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bookmarkEnd w:id="1"/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CD2E1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5B5172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116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16C5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92E79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2CD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B5172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165B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43E90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865A1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656-5C9B-4FF3-BBB4-DE49CD04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9:00Z</dcterms:created>
  <dcterms:modified xsi:type="dcterms:W3CDTF">2024-03-01T18:49:00Z</dcterms:modified>
</cp:coreProperties>
</file>